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224F68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9534FD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9534FD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C6F0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Assist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224F68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AC6F0A" w:rsidP="00A722C3">
      <w:pPr>
        <w:rPr>
          <w:b/>
        </w:rPr>
      </w:pPr>
      <w:r w:rsidRPr="00AC6F0A">
        <w:drawing>
          <wp:inline distT="0" distB="0" distL="0" distR="0">
            <wp:extent cx="5658736" cy="1921562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Assist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</a:t>
                          </a:r>
                          <a:endParaRPr lang="ko-KR" altLang="en-US" sz="16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80096" y="4115500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UserControl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896549"/>
                        <a:ext cx="222885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</a:t>
                          </a:r>
                          <a:endParaRPr lang="ko-KR" altLang="en-US" sz="140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2A14DD" w:rsidRPr="002A14DD">
        <w:t xml:space="preserve"> </w:t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1564"/>
        <w:gridCol w:w="7369"/>
        <w:gridCol w:w="313"/>
      </w:tblGrid>
      <w:tr w:rsidR="00D43FC7" w:rsidTr="00AC6F0A">
        <w:trPr>
          <w:gridAfter w:val="1"/>
          <w:wAfter w:w="168" w:type="pct"/>
          <w:trHeight w:val="140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3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C6F0A">
        <w:trPr>
          <w:gridAfter w:val="1"/>
          <w:wAfter w:w="168" w:type="pct"/>
          <w:cantSplit/>
          <w:trHeight w:val="493"/>
        </w:trPr>
        <w:tc>
          <w:tcPr>
            <w:tcW w:w="8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AC6F0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Assist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3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AC6F0A" w:rsidP="0038335D">
            <w:pPr>
              <w:spacing w:line="280" w:lineRule="exact"/>
            </w:pPr>
            <w:r>
              <w:rPr>
                <w:rFonts w:hint="eastAsia"/>
              </w:rPr>
              <w:t>MoaAuthAssist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AC6F0A">
              <w:rPr>
                <w:rFonts w:hint="eastAsia"/>
              </w:rPr>
              <w:t>MoaAuthAssist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F452F2" w:rsidTr="00AC6F0A">
        <w:trPr>
          <w:cantSplit/>
          <w:trHeight w:val="493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6410B6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6F415D"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AC6F0A">
              <w:rPr>
                <w:rFonts w:hint="eastAsia"/>
              </w:rPr>
              <w:t>MoaAuthAssist</w:t>
            </w: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C6F0A">
        <w:trPr>
          <w:trHeight w:val="416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C6F0A">
        <w:trPr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C6F0A">
        <w:trPr>
          <w:trHeight w:val="397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C6F0A">
        <w:trPr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C6F0A">
        <w:trPr>
          <w:trHeight w:val="38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62"/>
        <w:gridCol w:w="7680"/>
      </w:tblGrid>
      <w:tr w:rsidR="00A722C3" w:rsidTr="00AC6F0A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C6F0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lastRenderedPageBreak/>
              <w:t>MoaAuthAssist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224F68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A722C3">
              <w:rPr>
                <w:rFonts w:hint="eastAsia"/>
              </w:rPr>
              <w:t>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62"/>
        <w:gridCol w:w="7680"/>
      </w:tblGrid>
      <w:tr w:rsidR="00355E3D" w:rsidTr="00AC6F0A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AC6F0A" w:rsidP="00AC6F0A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Assist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355E3D" w:rsidRDefault="00355E3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355E3D" w:rsidRDefault="00355E3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55E3D" w:rsidRDefault="00355E3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224F68">
            <w:pPr>
              <w:spacing w:line="280" w:lineRule="exact"/>
            </w:pPr>
            <w:r>
              <w:rPr>
                <w:rFonts w:hint="eastAsia"/>
              </w:rPr>
              <w:t>String getUniqueDeviceInfo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조회</w:t>
            </w:r>
          </w:p>
          <w:p w:rsidR="00355E3D" w:rsidRDefault="00355E3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값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355E3D" w:rsidTr="00355E3D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355E3D" w:rsidRDefault="00355E3D" w:rsidP="00CC68E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</w:tbl>
    <w:p w:rsidR="00355E3D" w:rsidRDefault="00355E3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62"/>
        <w:gridCol w:w="7680"/>
      </w:tblGrid>
      <w:tr w:rsidR="00355E3D" w:rsidTr="00AC6F0A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AC6F0A" w:rsidP="00AC6F0A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Assist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355E3D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355E3D" w:rsidRDefault="00355E3D" w:rsidP="00CC68E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55E3D" w:rsidRDefault="00355E3D" w:rsidP="00CC68E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>String generate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 w:rsidRPr="00224F68">
              <w:rPr>
                <w:b/>
              </w:rP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8C2C9F" w:rsidP="0038335D">
            <w:pPr>
              <w:spacing w:line="280" w:lineRule="exact"/>
            </w:pPr>
            <w:r>
              <w:rPr>
                <w:rFonts w:hint="eastAsia"/>
              </w:rPr>
              <w:t>UserControl</w:t>
            </w:r>
            <w:r w:rsidR="006410B6">
              <w:rPr>
                <w:rFonts w:hint="eastAsia"/>
              </w:rPr>
              <w:t xml:space="preserve">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C2C9F">
              <w:rPr>
                <w:rFonts w:hint="eastAsia"/>
              </w:rPr>
              <w:t>UserControl</w:t>
            </w:r>
            <w:r>
              <w:rPr>
                <w:rFonts w:hint="eastAsia"/>
              </w:rPr>
              <w:t>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24F68">
              <w:rPr>
                <w:rFonts w:hint="eastAsia"/>
              </w:rPr>
              <w:t>UserControl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1C245D" w:rsidTr="00224F68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224F68" w:rsidP="00224F68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A300C3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A300C3" w:rsidRDefault="00A300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A300C3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8C2C9F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8C2C9F">
            <w:pPr>
              <w:spacing w:line="280" w:lineRule="exact"/>
            </w:pPr>
            <w:r>
              <w:rPr>
                <w:rFonts w:hint="eastAsia"/>
              </w:rPr>
              <w:t>Wallet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 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C54394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Wallet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Cipher getDecryptPBECipher()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BE Cipher 조회</w:t>
            </w:r>
          </w:p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 시 필요한 PBE Cipher</w:t>
            </w:r>
          </w:p>
        </w:tc>
      </w:tr>
      <w:tr w:rsidR="00C54394" w:rsidTr="00A300C3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C54394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C54394" w:rsidRDefault="00C54394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65" w:rsidRDefault="00894665" w:rsidP="005C34B4">
      <w:r>
        <w:separator/>
      </w:r>
    </w:p>
  </w:endnote>
  <w:endnote w:type="continuationSeparator" w:id="1">
    <w:p w:rsidR="00894665" w:rsidRDefault="00894665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224F68" w:rsidRDefault="00AC6F0A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24F68" w:rsidRDefault="009534FD">
        <w:pPr>
          <w:pStyle w:val="a7"/>
          <w:jc w:val="center"/>
        </w:pPr>
        <w:fldSimple w:instr=" PAGE    \* MERGEFORMAT ">
          <w:r w:rsidR="00AC6F0A" w:rsidRPr="00AC6F0A">
            <w:rPr>
              <w:noProof/>
              <w:lang w:val="ko-KR"/>
            </w:rPr>
            <w:t>34</w:t>
          </w:r>
        </w:fldSimple>
      </w:p>
    </w:sdtContent>
  </w:sdt>
  <w:p w:rsidR="00224F68" w:rsidRDefault="00224F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65" w:rsidRDefault="00894665" w:rsidP="005C34B4">
      <w:r>
        <w:separator/>
      </w:r>
    </w:p>
  </w:footnote>
  <w:footnote w:type="continuationSeparator" w:id="1">
    <w:p w:rsidR="00894665" w:rsidRDefault="00894665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94665"/>
    <w:rsid w:val="008A254E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2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9</cp:revision>
  <dcterms:created xsi:type="dcterms:W3CDTF">2019-01-22T05:01:00Z</dcterms:created>
  <dcterms:modified xsi:type="dcterms:W3CDTF">2019-04-10T09:40:00Z</dcterms:modified>
</cp:coreProperties>
</file>